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1C" w:rsidRPr="00811DD6" w:rsidRDefault="00EE78A9" w:rsidP="009F6E1C">
      <w:pPr>
        <w:jc w:val="right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  <w:r>
        <w:rPr>
          <w:rFonts w:ascii="Garamond" w:hAnsi="Garamond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83515</wp:posOffset>
                </wp:positionV>
                <wp:extent cx="2354580" cy="1103630"/>
                <wp:effectExtent l="13970" t="11430" r="1270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8E" w:rsidRDefault="00E50C8E" w:rsidP="007C39AA">
                            <w:pPr>
                              <w:jc w:val="left"/>
                            </w:pPr>
                          </w:p>
                          <w:p w:rsidR="00E50C8E" w:rsidRPr="0070430E" w:rsidRDefault="00E50C8E" w:rsidP="007C39AA">
                            <w:pPr>
                              <w:ind w:hanging="113"/>
                              <w:jc w:val="left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70430E">
                              <w:rPr>
                                <w:i/>
                                <w:color w:val="BFBFBF" w:themeColor="background1" w:themeShade="BF"/>
                              </w:rPr>
                              <w:t xml:space="preserve">             pieczęć Katedry/Instytu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5pt;margin-top:-14.45pt;width:185.4pt;height:8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">
                <v:textbox>
                  <w:txbxContent>
                    <w:p w:rsidR="00E50C8E" w:rsidRDefault="00E50C8E" w:rsidP="007C39AA">
                      <w:pPr>
                        <w:jc w:val="left"/>
                      </w:pPr>
                    </w:p>
                    <w:p w:rsidR="00E50C8E" w:rsidRPr="0070430E" w:rsidRDefault="00E50C8E" w:rsidP="007C39AA">
                      <w:pPr>
                        <w:ind w:hanging="113"/>
                        <w:jc w:val="left"/>
                        <w:rPr>
                          <w:i/>
                          <w:color w:val="BFBFBF" w:themeColor="background1" w:themeShade="BF"/>
                        </w:rPr>
                      </w:pPr>
                      <w:r w:rsidRPr="0070430E">
                        <w:rPr>
                          <w:i/>
                          <w:color w:val="BFBFBF" w:themeColor="background1" w:themeShade="BF"/>
                        </w:rPr>
                        <w:t xml:space="preserve">             pieczęć Katedry/Instytutu</w:t>
                      </w:r>
                    </w:p>
                  </w:txbxContent>
                </v:textbox>
              </v:shape>
            </w:pict>
          </mc:Fallback>
        </mc:AlternateContent>
      </w:r>
      <w:r w:rsidR="009F6E1C" w:rsidRPr="00811DD6">
        <w:rPr>
          <w:rFonts w:ascii="Garamond" w:hAnsi="Garamond" w:cs="Times New Roman"/>
          <w:sz w:val="24"/>
          <w:szCs w:val="24"/>
        </w:rPr>
        <w:t xml:space="preserve">Załącznik nr 1 </w:t>
      </w:r>
    </w:p>
    <w:p w:rsidR="007C39AA" w:rsidRDefault="007C39AA" w:rsidP="004C7763">
      <w:pPr>
        <w:spacing w:line="240" w:lineRule="auto"/>
        <w:ind w:left="0" w:firstLine="0"/>
        <w:jc w:val="center"/>
        <w:rPr>
          <w:rFonts w:ascii="Garamond" w:hAnsi="Garamond" w:cs="Times New Roman"/>
          <w:b/>
          <w:sz w:val="24"/>
          <w:szCs w:val="24"/>
        </w:rPr>
      </w:pPr>
    </w:p>
    <w:p w:rsidR="007C39AA" w:rsidRDefault="007C39AA" w:rsidP="004C7763">
      <w:pPr>
        <w:spacing w:line="240" w:lineRule="auto"/>
        <w:ind w:left="0" w:firstLine="0"/>
        <w:jc w:val="center"/>
        <w:rPr>
          <w:rFonts w:ascii="Garamond" w:hAnsi="Garamond" w:cs="Times New Roman"/>
          <w:b/>
          <w:sz w:val="24"/>
          <w:szCs w:val="24"/>
        </w:rPr>
      </w:pPr>
    </w:p>
    <w:p w:rsidR="009F6E1C" w:rsidRPr="00811DD6" w:rsidRDefault="009F6E1C" w:rsidP="004C7763">
      <w:pPr>
        <w:spacing w:line="240" w:lineRule="auto"/>
        <w:ind w:left="0" w:firstLine="0"/>
        <w:jc w:val="center"/>
        <w:rPr>
          <w:rFonts w:ascii="Garamond" w:hAnsi="Garamond" w:cs="Times New Roman"/>
          <w:b/>
          <w:sz w:val="24"/>
          <w:szCs w:val="24"/>
        </w:rPr>
      </w:pPr>
      <w:r w:rsidRPr="00811DD6">
        <w:rPr>
          <w:rFonts w:ascii="Garamond" w:hAnsi="Garamond" w:cs="Times New Roman"/>
          <w:b/>
          <w:sz w:val="24"/>
          <w:szCs w:val="24"/>
        </w:rPr>
        <w:t xml:space="preserve">WNIOSEK O </w:t>
      </w:r>
      <w:r w:rsidRPr="00811DD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ZATWIERDZENIE </w:t>
      </w:r>
      <w:r w:rsidRPr="00811DD6">
        <w:rPr>
          <w:rFonts w:ascii="Garamond" w:hAnsi="Garamond" w:cs="Times New Roman"/>
          <w:b/>
          <w:sz w:val="24"/>
          <w:szCs w:val="24"/>
        </w:rPr>
        <w:t>SZCZEGÓŁOWEGO PROGRAMU</w:t>
      </w:r>
      <w:r w:rsidRPr="00811DD6">
        <w:rPr>
          <w:rFonts w:ascii="Garamond" w:hAnsi="Garamond" w:cs="Times New Roman"/>
          <w:b/>
          <w:sz w:val="24"/>
          <w:szCs w:val="24"/>
        </w:rPr>
        <w:br/>
        <w:t>NOWEGO PRZEDMIOTU</w:t>
      </w:r>
    </w:p>
    <w:p w:rsidR="009F6E1C" w:rsidRPr="00811DD6" w:rsidRDefault="009F6E1C" w:rsidP="007C39AA">
      <w:pPr>
        <w:spacing w:line="240" w:lineRule="auto"/>
        <w:ind w:left="5664" w:firstLine="0"/>
        <w:jc w:val="left"/>
        <w:rPr>
          <w:rFonts w:ascii="Garamond" w:hAnsi="Garamond" w:cs="Times New Roman"/>
          <w:b/>
          <w:sz w:val="24"/>
          <w:szCs w:val="24"/>
        </w:rPr>
      </w:pPr>
      <w:r w:rsidRPr="00811DD6">
        <w:rPr>
          <w:rFonts w:ascii="Garamond" w:hAnsi="Garamond" w:cs="Times New Roman"/>
          <w:b/>
          <w:sz w:val="24"/>
          <w:szCs w:val="24"/>
        </w:rPr>
        <w:t xml:space="preserve">Rada </w:t>
      </w:r>
      <w:r w:rsidRPr="00811DD6">
        <w:rPr>
          <w:rFonts w:ascii="Garamond" w:hAnsi="Garamond" w:cs="Times New Roman"/>
          <w:b/>
          <w:sz w:val="24"/>
          <w:szCs w:val="24"/>
        </w:rPr>
        <w:br/>
        <w:t>Wydziału Technologii Żywności</w:t>
      </w:r>
      <w:r w:rsidRPr="00811DD6">
        <w:rPr>
          <w:rFonts w:ascii="Garamond" w:hAnsi="Garamond" w:cs="Times New Roman"/>
          <w:b/>
          <w:sz w:val="24"/>
          <w:szCs w:val="24"/>
        </w:rPr>
        <w:br/>
        <w:t>w/m</w:t>
      </w:r>
      <w:r w:rsidRPr="00811DD6">
        <w:rPr>
          <w:rFonts w:ascii="Garamond" w:hAnsi="Garamond" w:cs="Times New Roman"/>
          <w:sz w:val="24"/>
          <w:szCs w:val="24"/>
        </w:rPr>
        <w:t xml:space="preserve">                                      </w:t>
      </w:r>
    </w:p>
    <w:p w:rsidR="0070430E" w:rsidRDefault="0070430E" w:rsidP="009F6E1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9F6E1C" w:rsidRPr="00811DD6" w:rsidRDefault="009F6E1C" w:rsidP="009F6E1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ab/>
        <w:t xml:space="preserve">Zwracam się z prośbą o zatwierdzenie szczegółowego programu nowego przedmiotu </w:t>
      </w:r>
    </w:p>
    <w:p w:rsidR="009F6E1C" w:rsidRPr="00811DD6" w:rsidRDefault="009F6E1C" w:rsidP="009F6E1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..................................</w:t>
      </w:r>
      <w:r w:rsidR="00D162EE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</w:t>
      </w:r>
      <w:r w:rsidR="0070430E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................</w:t>
      </w:r>
    </w:p>
    <w:p w:rsidR="009F6E1C" w:rsidRPr="00811DD6" w:rsidRDefault="009F6E1C" w:rsidP="0070430E">
      <w:pPr>
        <w:spacing w:after="0"/>
        <w:ind w:left="0" w:firstLine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/nazwa/</w:t>
      </w:r>
    </w:p>
    <w:p w:rsidR="009F6E1C" w:rsidRDefault="00ED2804" w:rsidP="009F6E1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a studiach </w:t>
      </w:r>
      <w:r w:rsidR="009F6E1C" w:rsidRPr="00811DD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0430E" w:rsidRPr="00426E90">
        <w:rPr>
          <w:rFonts w:ascii="Garamond" w:eastAsia="Times New Roman" w:hAnsi="Garamond" w:cs="Times New Roman"/>
          <w:sz w:val="24"/>
          <w:szCs w:val="24"/>
          <w:lang w:eastAsia="pl-PL"/>
        </w:rPr>
        <w:t>stacjonarnych/niestacjonarnych</w:t>
      </w:r>
      <w:r w:rsidR="0070430E" w:rsidRPr="00A325EC">
        <w:rPr>
          <w:rFonts w:ascii="Garamond" w:eastAsia="Times New Roman" w:hAnsi="Garamond" w:cs="Times New Roman"/>
          <w:sz w:val="24"/>
          <w:szCs w:val="24"/>
          <w:vertAlign w:val="superscript"/>
          <w:lang w:eastAsia="pl-PL"/>
        </w:rPr>
        <w:t>*</w:t>
      </w:r>
      <w:r w:rsidR="0070430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9F6E1C" w:rsidRPr="00811DD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….. stopnia,  </w:t>
      </w:r>
    </w:p>
    <w:p w:rsidR="007C39AA" w:rsidRDefault="007C39AA" w:rsidP="007C39AA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kierun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ek</w:t>
      </w: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……………………………………………</w:t>
      </w:r>
      <w:r w:rsidR="0070430E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.</w:t>
      </w: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</w:p>
    <w:p w:rsidR="0070430E" w:rsidRDefault="007C39AA" w:rsidP="007C39AA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spe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cja</w:t>
      </w:r>
      <w:r w:rsidR="0070430E">
        <w:rPr>
          <w:rFonts w:ascii="Garamond" w:eastAsia="Times New Roman" w:hAnsi="Garamond" w:cs="Times New Roman"/>
          <w:sz w:val="24"/>
          <w:szCs w:val="24"/>
          <w:lang w:eastAsia="pl-PL"/>
        </w:rPr>
        <w:t>lność ………………………………………………………………………………….</w:t>
      </w:r>
    </w:p>
    <w:p w:rsidR="006425E5" w:rsidRDefault="007C39AA">
      <w:pPr>
        <w:spacing w:after="0"/>
        <w:ind w:left="0" w:firstLine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Potwierdzam zgodność przedmiotu z profilem badawczym i dydaktycznym Katedry/Instytutu</w:t>
      </w:r>
      <w:r w:rsidRPr="00811DD6">
        <w:rPr>
          <w:rFonts w:ascii="Garamond" w:eastAsia="Times New Roman" w:hAnsi="Garamond" w:cs="Times New Roman"/>
          <w:sz w:val="24"/>
          <w:szCs w:val="24"/>
          <w:vertAlign w:val="superscript"/>
          <w:lang w:eastAsia="pl-PL"/>
        </w:rPr>
        <w:t>*</w:t>
      </w:r>
      <w:r w:rsidR="0070430E">
        <w:rPr>
          <w:rFonts w:ascii="Garamond" w:eastAsia="Times New Roman" w:hAnsi="Garamond" w:cs="Times New Roman"/>
          <w:sz w:val="24"/>
          <w:szCs w:val="24"/>
          <w:vertAlign w:val="superscript"/>
          <w:lang w:eastAsia="pl-PL"/>
        </w:rPr>
        <w:t xml:space="preserve"> </w:t>
      </w: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="0070430E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.</w:t>
      </w:r>
      <w:r w:rsidR="00ED2804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</w:t>
      </w:r>
      <w:r w:rsidR="0070430E">
        <w:rPr>
          <w:rFonts w:ascii="Garamond" w:eastAsia="Times New Roman" w:hAnsi="Garamond" w:cs="Times New Roman"/>
          <w:sz w:val="24"/>
          <w:szCs w:val="24"/>
          <w:lang w:eastAsia="pl-PL"/>
        </w:rPr>
        <w:t>..</w:t>
      </w: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  <w:r w:rsidR="00ED280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</w:t>
      </w:r>
      <w:r w:rsidR="00ED2804"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/nazwa/</w:t>
      </w:r>
    </w:p>
    <w:p w:rsidR="00ED2804" w:rsidRPr="00811DD6" w:rsidRDefault="007C39AA" w:rsidP="00ED2804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możliwość jego</w:t>
      </w:r>
      <w:r w:rsidR="00ED2804" w:rsidRPr="00ED280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D2804"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realizacji w Jednostce (aparatura, baza dydaktyczna), jak również odrębność proponowanych treści  programowych w stosunku do przedmiotów realizowanych już w Jednostce oraz kompetencje merytoryczne Pani/Pana .................................................................., którą/którego proponuję jako koordynatora przedmiotu.</w:t>
      </w:r>
    </w:p>
    <w:p w:rsidR="007C39AA" w:rsidRPr="00811DD6" w:rsidRDefault="007C39AA" w:rsidP="007C39AA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7C39AA" w:rsidRPr="00811DD6" w:rsidRDefault="007C39AA" w:rsidP="007C39AA">
      <w:pPr>
        <w:spacing w:after="0" w:line="240" w:lineRule="auto"/>
        <w:ind w:left="0" w:firstLine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                </w:t>
      </w:r>
    </w:p>
    <w:p w:rsidR="007C39AA" w:rsidRPr="00811DD6" w:rsidRDefault="007C39AA" w:rsidP="007C39AA">
      <w:pPr>
        <w:spacing w:after="0" w:line="240" w:lineRule="auto"/>
        <w:ind w:left="0" w:firstLine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______________________________</w:t>
      </w:r>
    </w:p>
    <w:p w:rsidR="007C39AA" w:rsidRPr="00811DD6" w:rsidRDefault="007C39AA" w:rsidP="007C39AA">
      <w:pPr>
        <w:spacing w:after="0" w:line="240" w:lineRule="auto"/>
        <w:ind w:left="0" w:firstLine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7C39AA" w:rsidRPr="00811DD6" w:rsidRDefault="007C39AA" w:rsidP="007C39AA">
      <w:pPr>
        <w:spacing w:after="0" w:line="240" w:lineRule="auto"/>
        <w:ind w:left="0" w:firstLine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/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data i</w:t>
      </w: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pis Kierownika Katedry/Instytutu/</w:t>
      </w:r>
    </w:p>
    <w:p w:rsidR="007C39AA" w:rsidRPr="00811DD6" w:rsidRDefault="007C39AA" w:rsidP="007C39AA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</w:pPr>
    </w:p>
    <w:p w:rsidR="007C39AA" w:rsidRPr="00811DD6" w:rsidRDefault="007C39AA" w:rsidP="007C39AA">
      <w:pPr>
        <w:spacing w:after="0" w:line="240" w:lineRule="auto"/>
        <w:ind w:left="0" w:firstLine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___________________________________________________</w:t>
      </w:r>
    </w:p>
    <w:p w:rsidR="007C39AA" w:rsidRPr="00811DD6" w:rsidRDefault="007C39AA" w:rsidP="007C39AA">
      <w:pPr>
        <w:spacing w:after="0" w:line="240" w:lineRule="auto"/>
        <w:ind w:left="0" w:firstLine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9F6E1C" w:rsidRDefault="007C39AA" w:rsidP="007C39AA">
      <w:pPr>
        <w:spacing w:after="0" w:line="240" w:lineRule="auto"/>
        <w:ind w:left="0" w:firstLine="0"/>
        <w:jc w:val="center"/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</w:t>
      </w: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/opinia i podpis Prodziekana ds. Dydaktycznych i Studenckich/</w:t>
      </w:r>
    </w:p>
    <w:p w:rsidR="009F6E1C" w:rsidRPr="004C2E6A" w:rsidRDefault="009F6E1C" w:rsidP="009F6E1C">
      <w:pPr>
        <w:spacing w:after="0"/>
        <w:ind w:left="0" w:firstLine="0"/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</w:pPr>
      <w:r w:rsidRPr="004C2E6A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Załączniki:</w:t>
      </w:r>
    </w:p>
    <w:p w:rsidR="009F6E1C" w:rsidRPr="004C2E6A" w:rsidRDefault="009F6E1C" w:rsidP="009F6E1C">
      <w:pPr>
        <w:pStyle w:val="Akapitzlist"/>
        <w:numPr>
          <w:ilvl w:val="0"/>
          <w:numId w:val="11"/>
        </w:numPr>
        <w:spacing w:after="0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4C2E6A">
        <w:rPr>
          <w:rFonts w:ascii="Garamond" w:eastAsia="Times New Roman" w:hAnsi="Garamond" w:cs="Times New Roman"/>
          <w:sz w:val="20"/>
          <w:szCs w:val="20"/>
          <w:lang w:eastAsia="pl-PL"/>
        </w:rPr>
        <w:t>Szczegółowy program nowego przedmiotu</w:t>
      </w:r>
      <w:r w:rsidR="00001BFC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(w wersji papierowej oraz elektronicznej)</w:t>
      </w:r>
    </w:p>
    <w:p w:rsidR="00A325EC" w:rsidRDefault="009F6E1C" w:rsidP="00A325EC">
      <w:pPr>
        <w:pStyle w:val="Akapitzlist"/>
        <w:numPr>
          <w:ilvl w:val="0"/>
          <w:numId w:val="11"/>
        </w:numPr>
        <w:spacing w:after="0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4C2E6A">
        <w:rPr>
          <w:rFonts w:ascii="Garamond" w:eastAsia="Times New Roman" w:hAnsi="Garamond" w:cs="Times New Roman"/>
          <w:sz w:val="20"/>
          <w:szCs w:val="20"/>
          <w:lang w:eastAsia="pl-PL"/>
        </w:rPr>
        <w:t>Wykaz dorobku proponowanego koordynatora potwierdzający jego kompetencje</w:t>
      </w:r>
    </w:p>
    <w:p w:rsidR="009F6E1C" w:rsidRPr="00A325EC" w:rsidRDefault="004B7DD5" w:rsidP="00A325EC">
      <w:pPr>
        <w:spacing w:after="0"/>
        <w:ind w:left="0" w:firstLine="0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A325EC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* niepotrzebne skreślić</w:t>
      </w:r>
    </w:p>
    <w:p w:rsidR="009F6E1C" w:rsidRPr="00157C15" w:rsidRDefault="009F6E1C" w:rsidP="00157C15">
      <w:pPr>
        <w:spacing w:after="0"/>
        <w:ind w:left="0" w:firstLine="0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br w:type="page"/>
      </w:r>
    </w:p>
    <w:p w:rsidR="009F6E1C" w:rsidRPr="004C7763" w:rsidRDefault="00EE78A9" w:rsidP="004C7763">
      <w:pPr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-45720</wp:posOffset>
                </wp:positionV>
                <wp:extent cx="2277110" cy="983615"/>
                <wp:effectExtent l="12065" t="6350" r="635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8E" w:rsidRDefault="00E50C8E" w:rsidP="004B7DD5">
                            <w:pPr>
                              <w:ind w:hanging="113"/>
                              <w:jc w:val="left"/>
                              <w:rPr>
                                <w:color w:val="00B0F0"/>
                              </w:rPr>
                            </w:pPr>
                            <w:r w:rsidRPr="007C39AA">
                              <w:rPr>
                                <w:color w:val="00B0F0"/>
                              </w:rPr>
                              <w:t xml:space="preserve">             </w:t>
                            </w:r>
                          </w:p>
                          <w:p w:rsidR="00E50C8E" w:rsidRPr="0070430E" w:rsidRDefault="00E50C8E" w:rsidP="004B7DD5">
                            <w:pPr>
                              <w:ind w:hanging="113"/>
                              <w:jc w:val="left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            </w:t>
                            </w:r>
                            <w:r w:rsidRPr="0070430E">
                              <w:rPr>
                                <w:i/>
                                <w:color w:val="BFBFBF" w:themeColor="background1" w:themeShade="BF"/>
                              </w:rPr>
                              <w:t>pieczęć Katedry/Instytu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.6pt;margin-top:-3.6pt;width:179.3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">
                <v:textbox>
                  <w:txbxContent>
                    <w:p w:rsidR="00E50C8E" w:rsidRDefault="00E50C8E" w:rsidP="004B7DD5">
                      <w:pPr>
                        <w:ind w:hanging="113"/>
                        <w:jc w:val="left"/>
                        <w:rPr>
                          <w:color w:val="00B0F0"/>
                        </w:rPr>
                      </w:pPr>
                      <w:r w:rsidRPr="007C39AA">
                        <w:rPr>
                          <w:color w:val="00B0F0"/>
                        </w:rPr>
                        <w:t xml:space="preserve">             </w:t>
                      </w:r>
                    </w:p>
                    <w:p w:rsidR="00E50C8E" w:rsidRPr="0070430E" w:rsidRDefault="00E50C8E" w:rsidP="004B7DD5">
                      <w:pPr>
                        <w:ind w:hanging="113"/>
                        <w:jc w:val="left"/>
                        <w:rPr>
                          <w:i/>
                          <w:color w:val="BFBFBF" w:themeColor="background1" w:themeShade="BF"/>
                        </w:rPr>
                      </w:pPr>
                      <w:r>
                        <w:rPr>
                          <w:color w:val="00B0F0"/>
                        </w:rPr>
                        <w:t xml:space="preserve">            </w:t>
                      </w:r>
                      <w:r w:rsidRPr="0070430E">
                        <w:rPr>
                          <w:i/>
                          <w:color w:val="BFBFBF" w:themeColor="background1" w:themeShade="BF"/>
                        </w:rPr>
                        <w:t>pieczęć Katedry/Instytutu</w:t>
                      </w:r>
                    </w:p>
                  </w:txbxContent>
                </v:textbox>
              </v:shape>
            </w:pict>
          </mc:Fallback>
        </mc:AlternateContent>
      </w:r>
      <w:r w:rsidR="009F6E1C" w:rsidRPr="00811DD6">
        <w:rPr>
          <w:rFonts w:ascii="Garamond" w:hAnsi="Garamond" w:cs="Times New Roman"/>
          <w:sz w:val="24"/>
          <w:szCs w:val="24"/>
        </w:rPr>
        <w:t xml:space="preserve">Załącznik nr </w:t>
      </w:r>
      <w:r w:rsidR="009F6E1C">
        <w:rPr>
          <w:rFonts w:ascii="Garamond" w:hAnsi="Garamond" w:cs="Times New Roman"/>
          <w:sz w:val="24"/>
          <w:szCs w:val="24"/>
        </w:rPr>
        <w:t>2</w:t>
      </w:r>
      <w:r w:rsidR="009F6E1C" w:rsidRPr="00811DD6">
        <w:rPr>
          <w:rFonts w:ascii="Garamond" w:hAnsi="Garamond" w:cs="Times New Roman"/>
          <w:sz w:val="24"/>
          <w:szCs w:val="24"/>
        </w:rPr>
        <w:t xml:space="preserve"> </w:t>
      </w:r>
    </w:p>
    <w:p w:rsidR="007C39AA" w:rsidRDefault="007C39AA" w:rsidP="004C7763">
      <w:pPr>
        <w:spacing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7C39AA" w:rsidRDefault="007C39AA" w:rsidP="004C7763">
      <w:pPr>
        <w:spacing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9F6E1C" w:rsidRPr="00CA2B6E" w:rsidRDefault="009F6E1C" w:rsidP="004C7763">
      <w:pPr>
        <w:spacing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CA2B6E">
        <w:rPr>
          <w:rFonts w:ascii="Garamond" w:hAnsi="Garamond" w:cs="Times New Roman"/>
          <w:b/>
          <w:sz w:val="24"/>
          <w:szCs w:val="24"/>
        </w:rPr>
        <w:t xml:space="preserve">WNIOSEK O </w:t>
      </w:r>
      <w:r w:rsidRPr="0070430E">
        <w:rPr>
          <w:rFonts w:ascii="Garamond" w:eastAsia="Times New Roman" w:hAnsi="Garamond" w:cs="Times New Roman"/>
          <w:b/>
          <w:color w:val="000000" w:themeColor="text1"/>
          <w:sz w:val="24"/>
          <w:szCs w:val="24"/>
          <w:lang w:eastAsia="pl-PL"/>
        </w:rPr>
        <w:t xml:space="preserve">MODYFIKACJĘ </w:t>
      </w:r>
      <w:r w:rsidRPr="0070430E">
        <w:rPr>
          <w:rFonts w:ascii="Garamond" w:hAnsi="Garamond" w:cs="Times New Roman"/>
          <w:b/>
          <w:color w:val="000000" w:themeColor="text1"/>
          <w:sz w:val="24"/>
          <w:szCs w:val="24"/>
        </w:rPr>
        <w:t>SZCZEGÓŁOWEGO PROGRAMU PRZEDMIOTU</w:t>
      </w:r>
      <w:r w:rsidRPr="00CA2B6E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9F6E1C" w:rsidRPr="00811DD6" w:rsidRDefault="009F6E1C" w:rsidP="009F6E1C">
      <w:pPr>
        <w:spacing w:after="0" w:line="240" w:lineRule="auto"/>
        <w:ind w:left="5664" w:firstLine="0"/>
        <w:rPr>
          <w:rFonts w:ascii="Garamond" w:hAnsi="Garamond" w:cs="Times New Roman"/>
          <w:b/>
          <w:sz w:val="24"/>
          <w:szCs w:val="24"/>
        </w:rPr>
      </w:pPr>
      <w:r w:rsidRPr="00811DD6">
        <w:rPr>
          <w:rFonts w:ascii="Garamond" w:hAnsi="Garamond" w:cs="Times New Roman"/>
          <w:b/>
          <w:sz w:val="24"/>
          <w:szCs w:val="24"/>
        </w:rPr>
        <w:t xml:space="preserve">Rada </w:t>
      </w:r>
      <w:r w:rsidRPr="00811DD6">
        <w:rPr>
          <w:rFonts w:ascii="Garamond" w:hAnsi="Garamond" w:cs="Times New Roman"/>
          <w:b/>
          <w:sz w:val="24"/>
          <w:szCs w:val="24"/>
        </w:rPr>
        <w:br/>
        <w:t>Wydziału Technologii Żywności</w:t>
      </w:r>
      <w:r w:rsidRPr="00811DD6">
        <w:rPr>
          <w:rFonts w:ascii="Garamond" w:hAnsi="Garamond" w:cs="Times New Roman"/>
          <w:b/>
          <w:sz w:val="24"/>
          <w:szCs w:val="24"/>
        </w:rPr>
        <w:br/>
        <w:t xml:space="preserve">w/m                                      </w:t>
      </w:r>
    </w:p>
    <w:p w:rsidR="009F6E1C" w:rsidRDefault="009F6E1C" w:rsidP="009F6E1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9F6E1C" w:rsidRDefault="009F6E1C" w:rsidP="009F6E1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Zwracam się z prośbą o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:rsidR="009F6E1C" w:rsidRDefault="009F6E1C" w:rsidP="009F6E1C">
      <w:pPr>
        <w:pStyle w:val="Akapitzlist"/>
        <w:numPr>
          <w:ilvl w:val="0"/>
          <w:numId w:val="3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909C5">
        <w:rPr>
          <w:rFonts w:ascii="Garamond" w:eastAsia="Times New Roman" w:hAnsi="Garamond" w:cs="Times New Roman"/>
          <w:sz w:val="24"/>
          <w:szCs w:val="24"/>
          <w:lang w:eastAsia="pl-PL"/>
        </w:rPr>
        <w:t>zmianę nazwy</w:t>
      </w:r>
      <w:r w:rsidR="00E50C8E">
        <w:rPr>
          <w:rFonts w:ascii="Garamond" w:eastAsia="Times New Roman" w:hAnsi="Garamond" w:cs="Times New Roman"/>
          <w:sz w:val="24"/>
          <w:szCs w:val="24"/>
          <w:lang w:eastAsia="pl-PL"/>
        </w:rPr>
        <w:t>*</w:t>
      </w:r>
      <w:r w:rsidR="0070430E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8909C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:rsidR="009F6E1C" w:rsidRDefault="009F6E1C" w:rsidP="009F6E1C">
      <w:pPr>
        <w:pStyle w:val="Akapitzlist"/>
        <w:numPr>
          <w:ilvl w:val="0"/>
          <w:numId w:val="3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909C5">
        <w:rPr>
          <w:rFonts w:ascii="Garamond" w:eastAsia="Times New Roman" w:hAnsi="Garamond" w:cs="Times New Roman"/>
          <w:sz w:val="24"/>
          <w:szCs w:val="24"/>
          <w:lang w:eastAsia="pl-PL"/>
        </w:rPr>
        <w:t>zmianę koordynatora</w:t>
      </w:r>
      <w:r w:rsidR="00E50C8E">
        <w:rPr>
          <w:rFonts w:ascii="Garamond" w:eastAsia="Times New Roman" w:hAnsi="Garamond" w:cs="Times New Roman"/>
          <w:sz w:val="24"/>
          <w:szCs w:val="24"/>
          <w:lang w:eastAsia="pl-PL"/>
        </w:rPr>
        <w:t>*</w:t>
      </w:r>
      <w:r w:rsidR="0070430E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8909C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:rsidR="009F6E1C" w:rsidRDefault="009F6E1C" w:rsidP="009F6E1C">
      <w:pPr>
        <w:pStyle w:val="Akapitzlist"/>
        <w:numPr>
          <w:ilvl w:val="0"/>
          <w:numId w:val="3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909C5">
        <w:rPr>
          <w:rFonts w:ascii="Garamond" w:eastAsia="Times New Roman" w:hAnsi="Garamond" w:cs="Times New Roman"/>
          <w:sz w:val="24"/>
          <w:szCs w:val="24"/>
          <w:lang w:eastAsia="pl-PL"/>
        </w:rPr>
        <w:t>modyfikację efektów kształcenia</w:t>
      </w:r>
      <w:r w:rsidR="00E50C8E">
        <w:rPr>
          <w:rFonts w:ascii="Garamond" w:eastAsia="Times New Roman" w:hAnsi="Garamond" w:cs="Times New Roman"/>
          <w:sz w:val="24"/>
          <w:szCs w:val="24"/>
          <w:lang w:eastAsia="pl-PL"/>
        </w:rPr>
        <w:t>*</w:t>
      </w:r>
      <w:r w:rsidRPr="008909C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:rsidR="009F6E1C" w:rsidRDefault="009F6E1C" w:rsidP="009F6E1C">
      <w:pPr>
        <w:spacing w:after="0" w:line="240" w:lineRule="auto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4C7763" w:rsidRDefault="009F6E1C" w:rsidP="009F6E1C">
      <w:pPr>
        <w:spacing w:after="0" w:line="240" w:lineRule="auto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przedmiotu  ...............................................................</w:t>
      </w:r>
      <w:r w:rsidR="00C669C0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</w:t>
      </w: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.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:rsidR="004C7763" w:rsidRDefault="004C7763" w:rsidP="004C7763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                       </w:t>
      </w: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/nazwa/</w:t>
      </w:r>
    </w:p>
    <w:p w:rsidR="004C7763" w:rsidRDefault="004C7763" w:rsidP="009F6E1C">
      <w:pPr>
        <w:spacing w:after="0" w:line="240" w:lineRule="auto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70430E" w:rsidRPr="0070430E" w:rsidRDefault="00E50C8E" w:rsidP="0070430E">
      <w:pPr>
        <w:spacing w:after="0" w:line="240" w:lineRule="auto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a studiach </w:t>
      </w:r>
      <w:r w:rsidR="0070430E" w:rsidRPr="0070430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tudiów stacjonarnych/niestacjonarnych</w:t>
      </w:r>
      <w:r w:rsidR="00A325EC" w:rsidRPr="00A325EC">
        <w:rPr>
          <w:rFonts w:ascii="Garamond" w:eastAsia="Times New Roman" w:hAnsi="Garamond" w:cs="Times New Roman"/>
          <w:sz w:val="24"/>
          <w:szCs w:val="24"/>
          <w:vertAlign w:val="superscript"/>
          <w:lang w:eastAsia="pl-PL"/>
        </w:rPr>
        <w:t>*</w:t>
      </w:r>
      <w:r w:rsidR="0070430E" w:rsidRPr="0070430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….. stopnia,  </w:t>
      </w:r>
    </w:p>
    <w:p w:rsidR="0070430E" w:rsidRPr="0070430E" w:rsidRDefault="0070430E" w:rsidP="0070430E">
      <w:pPr>
        <w:spacing w:after="0" w:line="240" w:lineRule="auto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0430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ierunek ……………………………………………………………………………………., </w:t>
      </w:r>
    </w:p>
    <w:p w:rsidR="009F6E1C" w:rsidRPr="00811DD6" w:rsidRDefault="0070430E" w:rsidP="0070430E">
      <w:pPr>
        <w:spacing w:after="0" w:line="240" w:lineRule="auto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0430E">
        <w:rPr>
          <w:rFonts w:ascii="Garamond" w:eastAsia="Times New Roman" w:hAnsi="Garamond" w:cs="Times New Roman"/>
          <w:sz w:val="24"/>
          <w:szCs w:val="24"/>
          <w:lang w:eastAsia="pl-PL"/>
        </w:rPr>
        <w:t>specjalność ………………………………………………………………………………….</w:t>
      </w:r>
    </w:p>
    <w:p w:rsidR="009F6E1C" w:rsidRPr="00811DD6" w:rsidRDefault="009F6E1C" w:rsidP="009F6E1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9F6E1C" w:rsidRDefault="009F6E1C" w:rsidP="009F6E1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pis zmian: </w:t>
      </w:r>
    </w:p>
    <w:p w:rsidR="009F6E1C" w:rsidRPr="00811DD6" w:rsidRDefault="009F6E1C" w:rsidP="009F6E1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</w:t>
      </w:r>
    </w:p>
    <w:p w:rsidR="009F6E1C" w:rsidRDefault="009F6E1C" w:rsidP="009F6E1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U</w:t>
      </w: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sadnienie: </w:t>
      </w:r>
    </w:p>
    <w:p w:rsidR="009F6E1C" w:rsidRPr="00811DD6" w:rsidRDefault="009F6E1C" w:rsidP="009F6E1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01BFC" w:rsidTr="00001BFC">
        <w:tc>
          <w:tcPr>
            <w:tcW w:w="4606" w:type="dxa"/>
          </w:tcPr>
          <w:p w:rsidR="00001BFC" w:rsidRPr="00811DD6" w:rsidRDefault="00001BFC" w:rsidP="00001BFC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811DD6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______________________________</w:t>
            </w:r>
          </w:p>
          <w:p w:rsidR="00001BFC" w:rsidRPr="004B7DD5" w:rsidRDefault="00001BFC" w:rsidP="00001BFC">
            <w:pPr>
              <w:jc w:val="center"/>
              <w:rPr>
                <w:rFonts w:ascii="Garamond" w:eastAsia="Times New Roman" w:hAnsi="Garamond" w:cs="Times New Roman"/>
                <w:color w:val="00B0F0"/>
                <w:sz w:val="24"/>
                <w:szCs w:val="24"/>
                <w:lang w:eastAsia="pl-PL"/>
              </w:rPr>
            </w:pPr>
          </w:p>
          <w:p w:rsidR="00001BFC" w:rsidRPr="0070430E" w:rsidRDefault="00001BFC" w:rsidP="00001BFC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0430E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pl-PL"/>
              </w:rPr>
              <w:t>/data i podpis Kierownika Katedry/Instytutu/</w:t>
            </w:r>
          </w:p>
          <w:p w:rsidR="00001BFC" w:rsidRDefault="00001BFC" w:rsidP="009F6E1C">
            <w:pP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001BFC" w:rsidRPr="00811DD6" w:rsidRDefault="00001BFC" w:rsidP="00001BFC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811DD6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______________________________</w:t>
            </w:r>
          </w:p>
          <w:p w:rsidR="00001BFC" w:rsidRPr="004B7DD5" w:rsidRDefault="00001BFC" w:rsidP="00001BFC">
            <w:pPr>
              <w:jc w:val="center"/>
              <w:rPr>
                <w:rFonts w:ascii="Garamond" w:eastAsia="Times New Roman" w:hAnsi="Garamond" w:cs="Times New Roman"/>
                <w:color w:val="00B0F0"/>
                <w:sz w:val="24"/>
                <w:szCs w:val="24"/>
                <w:lang w:eastAsia="pl-PL"/>
              </w:rPr>
            </w:pPr>
          </w:p>
          <w:p w:rsidR="00001BFC" w:rsidRPr="0070430E" w:rsidRDefault="00001BFC" w:rsidP="00001BFC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0430E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pl-PL"/>
              </w:rPr>
              <w:t xml:space="preserve">/data i podpis </w:t>
            </w:r>
            <w:r w:rsidR="00C669C0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pl-PL"/>
              </w:rPr>
              <w:t>oordynatora**/</w:t>
            </w:r>
          </w:p>
          <w:p w:rsidR="00001BFC" w:rsidRDefault="00001BFC" w:rsidP="009F6E1C">
            <w:pP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</w:tbl>
    <w:p w:rsidR="004B7DD5" w:rsidRPr="0070430E" w:rsidRDefault="004B7DD5" w:rsidP="004B7DD5">
      <w:pPr>
        <w:spacing w:after="0"/>
        <w:ind w:left="0" w:firstLine="0"/>
        <w:rPr>
          <w:rFonts w:ascii="Garamond" w:eastAsia="Times New Roman" w:hAnsi="Garamond" w:cs="Times New Roman"/>
          <w:color w:val="000000" w:themeColor="text1"/>
          <w:sz w:val="24"/>
          <w:szCs w:val="24"/>
          <w:u w:val="single"/>
          <w:lang w:eastAsia="pl-PL"/>
        </w:rPr>
      </w:pPr>
    </w:p>
    <w:p w:rsidR="004B7DD5" w:rsidRPr="0070430E" w:rsidRDefault="004B7DD5" w:rsidP="004B7DD5">
      <w:pPr>
        <w:spacing w:after="0" w:line="240" w:lineRule="auto"/>
        <w:ind w:left="0" w:firstLine="0"/>
        <w:jc w:val="center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70430E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___________________________________________________</w:t>
      </w:r>
    </w:p>
    <w:p w:rsidR="004B7DD5" w:rsidRPr="0070430E" w:rsidRDefault="004B7DD5" w:rsidP="004B7DD5">
      <w:pPr>
        <w:spacing w:after="0" w:line="240" w:lineRule="auto"/>
        <w:ind w:left="0" w:firstLine="0"/>
        <w:jc w:val="center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</w:p>
    <w:p w:rsidR="009F6E1C" w:rsidRPr="0070430E" w:rsidRDefault="004B7DD5" w:rsidP="009F6E1C">
      <w:pPr>
        <w:spacing w:after="0"/>
        <w:ind w:left="0" w:firstLine="0"/>
        <w:rPr>
          <w:rFonts w:ascii="Garamond" w:eastAsia="Times New Roman" w:hAnsi="Garamond" w:cs="Times New Roman"/>
          <w:color w:val="000000" w:themeColor="text1"/>
          <w:sz w:val="20"/>
          <w:szCs w:val="20"/>
          <w:u w:val="single"/>
          <w:lang w:eastAsia="pl-PL"/>
        </w:rPr>
      </w:pPr>
      <w:r w:rsidRPr="0070430E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                       /opinia i podpis Prodziekana ds. Dydaktycznych i Studenckich/</w:t>
      </w:r>
    </w:p>
    <w:p w:rsidR="009F6E1C" w:rsidRPr="0070430E" w:rsidRDefault="009F6E1C" w:rsidP="009F6E1C">
      <w:pPr>
        <w:spacing w:after="0"/>
        <w:ind w:left="0" w:firstLine="0"/>
        <w:rPr>
          <w:rFonts w:ascii="Garamond" w:eastAsia="Times New Roman" w:hAnsi="Garamond" w:cs="Times New Roman"/>
          <w:strike/>
          <w:color w:val="000000" w:themeColor="text1"/>
          <w:sz w:val="20"/>
          <w:szCs w:val="20"/>
          <w:u w:val="single"/>
          <w:lang w:eastAsia="pl-PL"/>
        </w:rPr>
      </w:pPr>
      <w:r w:rsidRPr="0070430E">
        <w:rPr>
          <w:rFonts w:ascii="Garamond" w:eastAsia="Times New Roman" w:hAnsi="Garamond" w:cs="Times New Roman"/>
          <w:color w:val="000000" w:themeColor="text1"/>
          <w:sz w:val="20"/>
          <w:szCs w:val="20"/>
          <w:u w:val="single"/>
          <w:lang w:eastAsia="pl-PL"/>
        </w:rPr>
        <w:t>Załączniki:</w:t>
      </w:r>
    </w:p>
    <w:p w:rsidR="009F6E1C" w:rsidRPr="00AC7946" w:rsidRDefault="009F6E1C" w:rsidP="009F6E1C">
      <w:pPr>
        <w:pStyle w:val="Akapitzlist"/>
        <w:numPr>
          <w:ilvl w:val="0"/>
          <w:numId w:val="13"/>
        </w:num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AC7946">
        <w:rPr>
          <w:rFonts w:ascii="Garamond" w:eastAsia="Times New Roman" w:hAnsi="Garamond" w:cs="Times New Roman"/>
          <w:sz w:val="20"/>
          <w:szCs w:val="20"/>
          <w:lang w:eastAsia="pl-PL"/>
        </w:rPr>
        <w:t>Szczegółowy program przedmiotu z proponowan</w:t>
      </w:r>
      <w:r w:rsidR="00AF6A87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ymi </w:t>
      </w:r>
      <w:r w:rsidRPr="00AC794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mian</w:t>
      </w:r>
      <w:r w:rsidR="00AF6A87">
        <w:rPr>
          <w:rFonts w:ascii="Garamond" w:eastAsia="Times New Roman" w:hAnsi="Garamond" w:cs="Times New Roman"/>
          <w:sz w:val="20"/>
          <w:szCs w:val="20"/>
          <w:lang w:eastAsia="pl-PL"/>
        </w:rPr>
        <w:t>ami</w:t>
      </w:r>
      <w:r w:rsidR="00001BFC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(w wersji papierowej oraz elektronicznej)</w:t>
      </w:r>
    </w:p>
    <w:p w:rsidR="009F6E1C" w:rsidRPr="00AC7946" w:rsidRDefault="009F6E1C" w:rsidP="009F6E1C">
      <w:pPr>
        <w:pStyle w:val="Akapitzlist"/>
        <w:numPr>
          <w:ilvl w:val="0"/>
          <w:numId w:val="13"/>
        </w:num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AC7946">
        <w:rPr>
          <w:rFonts w:ascii="Garamond" w:eastAsia="Times New Roman" w:hAnsi="Garamond" w:cs="Times New Roman"/>
          <w:sz w:val="20"/>
          <w:szCs w:val="20"/>
          <w:lang w:eastAsia="pl-PL"/>
        </w:rPr>
        <w:t>Wykaz dorobku proponowanego koordynatora potwierdzający jego kompetencje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CA2B6E">
        <w:rPr>
          <w:rFonts w:ascii="Garamond" w:eastAsia="Times New Roman" w:hAnsi="Garamond" w:cs="Times New Roman"/>
          <w:sz w:val="20"/>
          <w:szCs w:val="20"/>
          <w:lang w:eastAsia="pl-PL"/>
        </w:rPr>
        <w:t>(</w:t>
      </w:r>
      <w:r w:rsidR="00CA2B6E" w:rsidRPr="00CA2B6E">
        <w:rPr>
          <w:rFonts w:ascii="Garamond" w:eastAsia="Times New Roman" w:hAnsi="Garamond" w:cs="Times New Roman"/>
          <w:sz w:val="20"/>
          <w:szCs w:val="20"/>
          <w:lang w:eastAsia="pl-PL"/>
        </w:rPr>
        <w:t>jeśli dotyczy</w:t>
      </w:r>
      <w:r w:rsidR="00CA2B6E" w:rsidRPr="00AC7946">
        <w:rPr>
          <w:rFonts w:ascii="Garamond" w:eastAsia="Times New Roman" w:hAnsi="Garamond" w:cs="Times New Roman"/>
          <w:sz w:val="20"/>
          <w:szCs w:val="20"/>
          <w:lang w:eastAsia="pl-PL"/>
        </w:rPr>
        <w:t>)</w:t>
      </w:r>
    </w:p>
    <w:p w:rsidR="009F6E1C" w:rsidRPr="00AC7946" w:rsidRDefault="009F6E1C" w:rsidP="009F6E1C">
      <w:pPr>
        <w:spacing w:after="0" w:line="240" w:lineRule="auto"/>
        <w:ind w:left="0" w:firstLine="0"/>
        <w:jc w:val="lef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6E1C" w:rsidRDefault="009F6E1C" w:rsidP="009F6E1C">
      <w:pPr>
        <w:spacing w:after="0" w:line="240" w:lineRule="auto"/>
        <w:ind w:left="0" w:firstLine="0"/>
        <w:jc w:val="left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AC7946">
        <w:rPr>
          <w:rFonts w:ascii="Garamond" w:eastAsia="Times New Roman" w:hAnsi="Garamond" w:cs="Times New Roman"/>
          <w:sz w:val="20"/>
          <w:szCs w:val="20"/>
          <w:lang w:eastAsia="pl-PL"/>
        </w:rPr>
        <w:t>* niepotrzebne skreślić</w:t>
      </w:r>
    </w:p>
    <w:p w:rsidR="001D5C48" w:rsidRDefault="00001BFC" w:rsidP="00001BFC">
      <w:pPr>
        <w:spacing w:after="0" w:line="240" w:lineRule="auto"/>
        <w:ind w:left="0" w:firstLine="0"/>
        <w:jc w:val="left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** nie dotyczy zmiany koordynatora</w:t>
      </w:r>
      <w:r w:rsidR="001D5C48">
        <w:rPr>
          <w:rFonts w:ascii="Garamond" w:eastAsia="Times New Roman" w:hAnsi="Garamond" w:cs="Times New Roman"/>
          <w:sz w:val="24"/>
          <w:szCs w:val="24"/>
          <w:lang w:eastAsia="pl-PL"/>
        </w:rPr>
        <w:br w:type="page"/>
      </w:r>
    </w:p>
    <w:p w:rsidR="004C5839" w:rsidRPr="00811DD6" w:rsidRDefault="00EE78A9" w:rsidP="004C5839">
      <w:pPr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080</wp:posOffset>
                </wp:positionV>
                <wp:extent cx="2328545" cy="1053465"/>
                <wp:effectExtent l="13970" t="9525" r="10160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8E" w:rsidRDefault="00E50C8E"/>
                          <w:p w:rsidR="00E50C8E" w:rsidRPr="0070430E" w:rsidRDefault="00E50C8E" w:rsidP="004B7DD5">
                            <w:pPr>
                              <w:jc w:val="left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70430E">
                              <w:rPr>
                                <w:i/>
                                <w:color w:val="BFBFBF" w:themeColor="background1" w:themeShade="BF"/>
                              </w:rPr>
                              <w:t>pieczęć Katedry/Instytu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.25pt;margin-top:.4pt;width:183.35pt;height:8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">
                <v:textbox>
                  <w:txbxContent>
                    <w:p w:rsidR="00E50C8E" w:rsidRDefault="00E50C8E"/>
                    <w:p w:rsidR="00E50C8E" w:rsidRPr="0070430E" w:rsidRDefault="00E50C8E" w:rsidP="004B7DD5">
                      <w:pPr>
                        <w:jc w:val="left"/>
                        <w:rPr>
                          <w:i/>
                          <w:color w:val="BFBFBF" w:themeColor="background1" w:themeShade="BF"/>
                        </w:rPr>
                      </w:pPr>
                      <w:r w:rsidRPr="0070430E">
                        <w:rPr>
                          <w:i/>
                          <w:color w:val="BFBFBF" w:themeColor="background1" w:themeShade="BF"/>
                        </w:rPr>
                        <w:t>pieczęć Katedry/Instytutu</w:t>
                      </w:r>
                    </w:p>
                  </w:txbxContent>
                </v:textbox>
              </v:shape>
            </w:pict>
          </mc:Fallback>
        </mc:AlternateContent>
      </w:r>
      <w:r w:rsidR="004C5839" w:rsidRPr="00811DD6">
        <w:rPr>
          <w:rFonts w:ascii="Garamond" w:hAnsi="Garamond" w:cs="Times New Roman"/>
          <w:sz w:val="24"/>
          <w:szCs w:val="24"/>
        </w:rPr>
        <w:t xml:space="preserve">Załącznik nr </w:t>
      </w:r>
      <w:r w:rsidR="009F6E1C">
        <w:rPr>
          <w:rFonts w:ascii="Garamond" w:hAnsi="Garamond" w:cs="Times New Roman"/>
          <w:sz w:val="24"/>
          <w:szCs w:val="24"/>
        </w:rPr>
        <w:t>3</w:t>
      </w:r>
      <w:r w:rsidR="004C5839" w:rsidRPr="00811DD6">
        <w:rPr>
          <w:rFonts w:ascii="Garamond" w:hAnsi="Garamond" w:cs="Times New Roman"/>
          <w:sz w:val="24"/>
          <w:szCs w:val="24"/>
        </w:rPr>
        <w:t xml:space="preserve"> </w:t>
      </w:r>
    </w:p>
    <w:p w:rsidR="00B55E4B" w:rsidRPr="00811DD6" w:rsidRDefault="00B55E4B" w:rsidP="00B55E4B">
      <w:pPr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:rsidR="004B7DD5" w:rsidRDefault="004B7DD5" w:rsidP="00157C15">
      <w:pPr>
        <w:ind w:left="0" w:firstLine="0"/>
        <w:jc w:val="center"/>
        <w:rPr>
          <w:rFonts w:ascii="Garamond" w:hAnsi="Garamond" w:cs="Times New Roman"/>
          <w:b/>
          <w:sz w:val="24"/>
          <w:szCs w:val="24"/>
        </w:rPr>
      </w:pPr>
    </w:p>
    <w:p w:rsidR="004B7DD5" w:rsidRDefault="004B7DD5" w:rsidP="00157C15">
      <w:pPr>
        <w:ind w:left="0" w:firstLine="0"/>
        <w:jc w:val="center"/>
        <w:rPr>
          <w:rFonts w:ascii="Garamond" w:hAnsi="Garamond" w:cs="Times New Roman"/>
          <w:b/>
          <w:sz w:val="24"/>
          <w:szCs w:val="24"/>
        </w:rPr>
      </w:pPr>
    </w:p>
    <w:p w:rsidR="00B55E4B" w:rsidRPr="00811DD6" w:rsidRDefault="004C5839" w:rsidP="00157C15">
      <w:pPr>
        <w:ind w:left="0" w:firstLine="0"/>
        <w:jc w:val="center"/>
        <w:rPr>
          <w:rFonts w:ascii="Garamond" w:hAnsi="Garamond" w:cs="Times New Roman"/>
          <w:b/>
          <w:sz w:val="24"/>
          <w:szCs w:val="24"/>
        </w:rPr>
      </w:pPr>
      <w:r w:rsidRPr="00811DD6">
        <w:rPr>
          <w:rFonts w:ascii="Garamond" w:hAnsi="Garamond" w:cs="Times New Roman"/>
          <w:b/>
          <w:sz w:val="24"/>
          <w:szCs w:val="24"/>
        </w:rPr>
        <w:t xml:space="preserve">WNIOSEK </w:t>
      </w:r>
      <w:r w:rsidRPr="00354E0D">
        <w:rPr>
          <w:rFonts w:ascii="Garamond" w:hAnsi="Garamond" w:cs="Times New Roman"/>
          <w:b/>
          <w:sz w:val="24"/>
          <w:szCs w:val="24"/>
        </w:rPr>
        <w:t xml:space="preserve">O </w:t>
      </w:r>
      <w:r w:rsidR="00CA2B6E" w:rsidRPr="00CA2B6E">
        <w:rPr>
          <w:rFonts w:ascii="Garamond" w:hAnsi="Garamond" w:cs="Times New Roman"/>
          <w:b/>
          <w:sz w:val="24"/>
          <w:szCs w:val="24"/>
        </w:rPr>
        <w:t xml:space="preserve">AKTUALIZACJĘ </w:t>
      </w:r>
      <w:r w:rsidR="00236F32" w:rsidRPr="00CA2B6E">
        <w:rPr>
          <w:rFonts w:ascii="Garamond" w:hAnsi="Garamond" w:cs="Times New Roman"/>
          <w:b/>
          <w:sz w:val="24"/>
          <w:szCs w:val="24"/>
        </w:rPr>
        <w:t>S</w:t>
      </w:r>
      <w:r w:rsidR="00236F32" w:rsidRPr="00354E0D">
        <w:rPr>
          <w:rFonts w:ascii="Garamond" w:hAnsi="Garamond" w:cs="Times New Roman"/>
          <w:b/>
          <w:sz w:val="24"/>
          <w:szCs w:val="24"/>
        </w:rPr>
        <w:t>ZCZEGÓŁOWEGO</w:t>
      </w:r>
      <w:r w:rsidR="00236F32" w:rsidRPr="00811DD6">
        <w:rPr>
          <w:rFonts w:ascii="Garamond" w:hAnsi="Garamond" w:cs="Times New Roman"/>
          <w:b/>
          <w:sz w:val="24"/>
          <w:szCs w:val="24"/>
        </w:rPr>
        <w:t xml:space="preserve"> </w:t>
      </w:r>
      <w:r w:rsidRPr="00811DD6">
        <w:rPr>
          <w:rFonts w:ascii="Garamond" w:hAnsi="Garamond" w:cs="Times New Roman"/>
          <w:b/>
          <w:sz w:val="24"/>
          <w:szCs w:val="24"/>
        </w:rPr>
        <w:t>PROGRAMU PRZEDMIOTU</w:t>
      </w:r>
    </w:p>
    <w:p w:rsidR="004C5839" w:rsidRPr="00811DD6" w:rsidRDefault="004C5839" w:rsidP="00B55E4B">
      <w:pPr>
        <w:spacing w:after="120" w:line="240" w:lineRule="auto"/>
        <w:ind w:left="4956" w:firstLine="0"/>
        <w:jc w:val="left"/>
        <w:rPr>
          <w:rFonts w:ascii="Garamond" w:hAnsi="Garamond" w:cs="Times New Roman"/>
          <w:b/>
          <w:sz w:val="24"/>
          <w:szCs w:val="24"/>
        </w:rPr>
      </w:pPr>
      <w:r w:rsidRPr="00811DD6">
        <w:rPr>
          <w:rFonts w:ascii="Garamond" w:hAnsi="Garamond" w:cs="Times New Roman"/>
          <w:b/>
          <w:sz w:val="24"/>
          <w:szCs w:val="24"/>
        </w:rPr>
        <w:t>Sz. P.</w:t>
      </w:r>
      <w:r w:rsidR="00B55E4B" w:rsidRPr="00811DD6">
        <w:rPr>
          <w:rFonts w:ascii="Garamond" w:hAnsi="Garamond" w:cs="Times New Roman"/>
          <w:b/>
          <w:sz w:val="24"/>
          <w:szCs w:val="24"/>
        </w:rPr>
        <w:br/>
      </w:r>
      <w:r w:rsidRPr="00811DD6">
        <w:rPr>
          <w:rFonts w:ascii="Garamond" w:hAnsi="Garamond" w:cs="Times New Roman"/>
          <w:b/>
          <w:sz w:val="24"/>
          <w:szCs w:val="24"/>
        </w:rPr>
        <w:t>.............................................................</w:t>
      </w:r>
    </w:p>
    <w:p w:rsidR="004C5839" w:rsidRPr="00811DD6" w:rsidRDefault="004C5839" w:rsidP="00B55E4B">
      <w:pPr>
        <w:spacing w:after="120" w:line="240" w:lineRule="auto"/>
        <w:ind w:left="4956" w:firstLine="0"/>
        <w:rPr>
          <w:rFonts w:ascii="Garamond" w:hAnsi="Garamond" w:cs="Times New Roman"/>
          <w:b/>
          <w:sz w:val="24"/>
          <w:szCs w:val="24"/>
        </w:rPr>
      </w:pPr>
      <w:r w:rsidRPr="00811DD6">
        <w:rPr>
          <w:rFonts w:ascii="Garamond" w:hAnsi="Garamond" w:cs="Times New Roman"/>
          <w:b/>
          <w:sz w:val="24"/>
          <w:szCs w:val="24"/>
        </w:rPr>
        <w:t>Prodziekan</w:t>
      </w:r>
    </w:p>
    <w:p w:rsidR="004C5839" w:rsidRPr="00811DD6" w:rsidRDefault="004C5839" w:rsidP="00B55E4B">
      <w:pPr>
        <w:spacing w:after="120" w:line="240" w:lineRule="auto"/>
        <w:ind w:left="4956" w:firstLine="0"/>
        <w:rPr>
          <w:rFonts w:ascii="Garamond" w:hAnsi="Garamond" w:cs="Times New Roman"/>
          <w:b/>
          <w:sz w:val="24"/>
          <w:szCs w:val="24"/>
        </w:rPr>
      </w:pPr>
      <w:r w:rsidRPr="00811DD6">
        <w:rPr>
          <w:rFonts w:ascii="Garamond" w:hAnsi="Garamond" w:cs="Times New Roman"/>
          <w:b/>
          <w:sz w:val="24"/>
          <w:szCs w:val="24"/>
        </w:rPr>
        <w:t>ds. Dydaktycznych i Studenckich</w:t>
      </w:r>
    </w:p>
    <w:p w:rsidR="004C5839" w:rsidRPr="00811DD6" w:rsidRDefault="004C5839" w:rsidP="00B55E4B">
      <w:pPr>
        <w:spacing w:after="0" w:line="240" w:lineRule="auto"/>
        <w:ind w:left="0" w:firstLine="0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4C5839" w:rsidRPr="00811DD6" w:rsidRDefault="004C5839" w:rsidP="004C5839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ab/>
        <w:t xml:space="preserve">Zwracam się z prośbą o </w:t>
      </w:r>
      <w:r w:rsidR="004B7DD5">
        <w:rPr>
          <w:rFonts w:ascii="Garamond" w:eastAsia="Times New Roman" w:hAnsi="Garamond" w:cs="Times New Roman"/>
          <w:sz w:val="24"/>
          <w:szCs w:val="24"/>
          <w:lang w:eastAsia="pl-PL"/>
        </w:rPr>
        <w:t>aktualizacj</w:t>
      </w:r>
      <w:r w:rsidR="004B7DD5" w:rsidRPr="00811DD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ę </w:t>
      </w:r>
      <w:r w:rsidR="00236F32" w:rsidRPr="00811DD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zczegółowego </w:t>
      </w: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programu przedmiotu ...........................................................................................................</w:t>
      </w:r>
      <w:r w:rsidR="00A325EC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..................</w:t>
      </w:r>
    </w:p>
    <w:p w:rsidR="004C5839" w:rsidRPr="00811DD6" w:rsidRDefault="004C5839" w:rsidP="00A325EC">
      <w:pPr>
        <w:spacing w:after="0"/>
        <w:ind w:left="0" w:firstLine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/nazwa/</w:t>
      </w:r>
    </w:p>
    <w:p w:rsidR="00A325EC" w:rsidRPr="00A325EC" w:rsidRDefault="00E50C8E" w:rsidP="00A325E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a studiach </w:t>
      </w:r>
      <w:r w:rsidR="00A325EC" w:rsidRPr="00A325EC">
        <w:rPr>
          <w:rFonts w:ascii="Garamond" w:eastAsia="Times New Roman" w:hAnsi="Garamond" w:cs="Times New Roman"/>
          <w:sz w:val="24"/>
          <w:szCs w:val="24"/>
          <w:lang w:eastAsia="pl-PL"/>
        </w:rPr>
        <w:t>stacjonarnych/niestacjonarnych</w:t>
      </w:r>
      <w:r w:rsidR="00A325EC" w:rsidRPr="00A325EC">
        <w:rPr>
          <w:rFonts w:ascii="Garamond" w:eastAsia="Times New Roman" w:hAnsi="Garamond" w:cs="Times New Roman"/>
          <w:sz w:val="24"/>
          <w:szCs w:val="24"/>
          <w:vertAlign w:val="superscript"/>
          <w:lang w:eastAsia="pl-PL"/>
        </w:rPr>
        <w:t>*</w:t>
      </w:r>
      <w:r w:rsidR="00A325EC" w:rsidRPr="00A325E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….. stopnia,  </w:t>
      </w:r>
    </w:p>
    <w:p w:rsidR="00A325EC" w:rsidRPr="00A325EC" w:rsidRDefault="00A325EC" w:rsidP="00A325E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325E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ierunek ……………………………………………………………………………………., </w:t>
      </w:r>
    </w:p>
    <w:p w:rsidR="00A325EC" w:rsidRPr="00A325EC" w:rsidRDefault="00A325EC" w:rsidP="00A325E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325EC">
        <w:rPr>
          <w:rFonts w:ascii="Garamond" w:eastAsia="Times New Roman" w:hAnsi="Garamond" w:cs="Times New Roman"/>
          <w:sz w:val="24"/>
          <w:szCs w:val="24"/>
          <w:lang w:eastAsia="pl-PL"/>
        </w:rPr>
        <w:t>specjalność ………………………………………………………………………………….</w:t>
      </w:r>
    </w:p>
    <w:p w:rsidR="00A325EC" w:rsidRPr="00A325EC" w:rsidRDefault="00A325EC" w:rsidP="00A325EC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4C5839" w:rsidRPr="00811DD6" w:rsidRDefault="004C5839" w:rsidP="004C5839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Opis proponowanych zmian:</w:t>
      </w:r>
    </w:p>
    <w:p w:rsidR="004C5839" w:rsidRPr="00811DD6" w:rsidRDefault="004C5839" w:rsidP="004C5839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D5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</w:t>
      </w:r>
    </w:p>
    <w:p w:rsidR="004C5839" w:rsidRDefault="004C5839" w:rsidP="004C5839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D5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</w:t>
      </w:r>
    </w:p>
    <w:p w:rsidR="00A325EC" w:rsidRPr="00811DD6" w:rsidRDefault="00A325EC" w:rsidP="004C5839">
      <w:pPr>
        <w:spacing w:after="0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FD7DCF" w:rsidRDefault="004C5839" w:rsidP="00FD7DCF">
      <w:pPr>
        <w:spacing w:after="0" w:line="240" w:lineRule="auto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            ___________________</w:t>
      </w:r>
      <w:r w:rsidR="004B7DD5">
        <w:rPr>
          <w:rFonts w:ascii="Garamond" w:eastAsia="Times New Roman" w:hAnsi="Garamond" w:cs="Times New Roman"/>
          <w:sz w:val="24"/>
          <w:szCs w:val="24"/>
          <w:lang w:eastAsia="pl-PL"/>
        </w:rPr>
        <w:t>____</w:t>
      </w:r>
      <w:r w:rsidR="00FD7DCF"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__</w:t>
      </w:r>
      <w:r w:rsidR="00FD7DC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</w:t>
      </w:r>
      <w:r w:rsidR="004B7DD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</w:t>
      </w:r>
    </w:p>
    <w:p w:rsidR="001D5C48" w:rsidRPr="00811DD6" w:rsidRDefault="001D5C48" w:rsidP="004B7DD5">
      <w:pPr>
        <w:spacing w:after="0" w:line="240" w:lineRule="auto"/>
        <w:ind w:left="0" w:firstLine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/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ata i </w:t>
      </w: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dpis </w:t>
      </w:r>
      <w:r w:rsidR="00E50C8E">
        <w:rPr>
          <w:rFonts w:ascii="Garamond" w:eastAsia="Times New Roman" w:hAnsi="Garamond" w:cs="Times New Roman"/>
          <w:sz w:val="24"/>
          <w:szCs w:val="24"/>
          <w:lang w:eastAsia="pl-PL"/>
        </w:rPr>
        <w:t>k</w:t>
      </w:r>
      <w:r w:rsidR="00001BFC"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oordynatora</w:t>
      </w:r>
      <w:r w:rsidR="00001BF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A325EC">
        <w:rPr>
          <w:rFonts w:ascii="Garamond" w:eastAsia="Times New Roman" w:hAnsi="Garamond" w:cs="Times New Roman"/>
          <w:sz w:val="24"/>
          <w:szCs w:val="24"/>
          <w:lang w:eastAsia="pl-PL"/>
        </w:rPr>
        <w:t>przedmiotu</w:t>
      </w: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/</w:t>
      </w:r>
    </w:p>
    <w:p w:rsidR="001D5C48" w:rsidRDefault="001D5C48" w:rsidP="001D5C48">
      <w:pPr>
        <w:spacing w:after="0" w:line="240" w:lineRule="auto"/>
        <w:ind w:left="0" w:firstLine="0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4C5839" w:rsidRPr="00811DD6" w:rsidRDefault="004C5839" w:rsidP="004C5839">
      <w:pPr>
        <w:spacing w:after="0" w:line="240" w:lineRule="auto"/>
        <w:ind w:left="0" w:firstLine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4C5839" w:rsidRPr="00811DD6" w:rsidRDefault="004C5839" w:rsidP="004C5839">
      <w:pPr>
        <w:spacing w:after="0" w:line="240" w:lineRule="auto"/>
        <w:ind w:left="0" w:firstLine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___________________________________</w:t>
      </w:r>
      <w:r w:rsidR="008521E1"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_____________________</w:t>
      </w:r>
    </w:p>
    <w:p w:rsidR="004C5839" w:rsidRPr="00811DD6" w:rsidRDefault="004C5839" w:rsidP="004C5839">
      <w:pPr>
        <w:spacing w:after="0" w:line="240" w:lineRule="auto"/>
        <w:ind w:left="0" w:firstLine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/decyzja i podpis Prodziekana</w:t>
      </w:r>
      <w:r w:rsidR="008521E1" w:rsidRPr="00811DD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s. Dydaktycznych i Studenckich</w:t>
      </w:r>
      <w:r w:rsidRPr="00811DD6">
        <w:rPr>
          <w:rFonts w:ascii="Garamond" w:eastAsia="Times New Roman" w:hAnsi="Garamond" w:cs="Times New Roman"/>
          <w:sz w:val="24"/>
          <w:szCs w:val="24"/>
          <w:lang w:eastAsia="pl-PL"/>
        </w:rPr>
        <w:t>/</w:t>
      </w:r>
    </w:p>
    <w:p w:rsidR="004C5839" w:rsidRPr="00811DD6" w:rsidRDefault="004C5839" w:rsidP="004C5839">
      <w:pPr>
        <w:spacing w:after="0" w:line="240" w:lineRule="auto"/>
        <w:ind w:left="0" w:firstLine="0"/>
        <w:jc w:val="lef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354E0D" w:rsidRDefault="004C5839" w:rsidP="00354E0D">
      <w:pPr>
        <w:spacing w:after="0" w:line="240" w:lineRule="auto"/>
        <w:ind w:left="0" w:firstLine="0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157C15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Załączniki:</w:t>
      </w:r>
    </w:p>
    <w:p w:rsidR="004C5839" w:rsidRPr="00157C15" w:rsidRDefault="00354E0D" w:rsidP="00354E0D">
      <w:pPr>
        <w:spacing w:after="0" w:line="240" w:lineRule="auto"/>
        <w:ind w:left="0" w:firstLine="0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157C1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</w:p>
    <w:p w:rsidR="004C5839" w:rsidRPr="00157C15" w:rsidRDefault="00236F32" w:rsidP="00157C15">
      <w:pPr>
        <w:pStyle w:val="Akapitzlist"/>
        <w:numPr>
          <w:ilvl w:val="0"/>
          <w:numId w:val="9"/>
        </w:num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157C15">
        <w:rPr>
          <w:rFonts w:ascii="Garamond" w:eastAsia="Times New Roman" w:hAnsi="Garamond" w:cs="Times New Roman"/>
          <w:sz w:val="20"/>
          <w:szCs w:val="20"/>
          <w:lang w:eastAsia="pl-PL"/>
        </w:rPr>
        <w:t>Szczegółowy p</w:t>
      </w:r>
      <w:r w:rsidR="004C5839" w:rsidRPr="00157C15">
        <w:rPr>
          <w:rFonts w:ascii="Garamond" w:eastAsia="Times New Roman" w:hAnsi="Garamond" w:cs="Times New Roman"/>
          <w:sz w:val="20"/>
          <w:szCs w:val="20"/>
          <w:lang w:eastAsia="pl-PL"/>
        </w:rPr>
        <w:t>rogram przedmiotu z proponowanymi zmianami</w:t>
      </w:r>
      <w:r w:rsidR="00001BFC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(w wersji papierowej oraz elektronicznej)</w:t>
      </w:r>
    </w:p>
    <w:p w:rsidR="00157C15" w:rsidRDefault="00157C15" w:rsidP="00157C15">
      <w:pPr>
        <w:spacing w:after="0" w:line="240" w:lineRule="auto"/>
        <w:ind w:left="0" w:firstLine="0"/>
        <w:jc w:val="lef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C669C0" w:rsidRDefault="00C669C0" w:rsidP="00157C15">
      <w:pPr>
        <w:spacing w:after="0" w:line="240" w:lineRule="auto"/>
        <w:ind w:left="0" w:firstLine="0"/>
        <w:jc w:val="lef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FD0710" w:rsidRPr="00811DD6" w:rsidRDefault="004C5839" w:rsidP="00157C15">
      <w:pPr>
        <w:spacing w:after="0" w:line="240" w:lineRule="auto"/>
        <w:ind w:left="0" w:firstLine="0"/>
        <w:jc w:val="lef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57C15">
        <w:rPr>
          <w:rFonts w:ascii="Garamond" w:eastAsia="Times New Roman" w:hAnsi="Garamond" w:cs="Times New Roman"/>
          <w:sz w:val="20"/>
          <w:szCs w:val="20"/>
          <w:lang w:eastAsia="pl-PL"/>
        </w:rPr>
        <w:t>* niepotrzebne skreślić</w:t>
      </w:r>
    </w:p>
    <w:sectPr w:rsidR="00FD0710" w:rsidRPr="00811DD6" w:rsidSect="001B5E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B1" w:rsidRDefault="003C74B1" w:rsidP="00D869D3">
      <w:pPr>
        <w:spacing w:after="0" w:line="240" w:lineRule="auto"/>
      </w:pPr>
      <w:r>
        <w:separator/>
      </w:r>
    </w:p>
  </w:endnote>
  <w:endnote w:type="continuationSeparator" w:id="0">
    <w:p w:rsidR="003C74B1" w:rsidRDefault="003C74B1" w:rsidP="00D8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212233"/>
      <w:docPartObj>
        <w:docPartGallery w:val="Page Numbers (Bottom of Page)"/>
        <w:docPartUnique/>
      </w:docPartObj>
    </w:sdtPr>
    <w:sdtEndPr/>
    <w:sdtContent>
      <w:p w:rsidR="00E50C8E" w:rsidRDefault="003C74B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8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0C8E" w:rsidRDefault="00E50C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B1" w:rsidRDefault="003C74B1" w:rsidP="00D869D3">
      <w:pPr>
        <w:spacing w:after="0" w:line="240" w:lineRule="auto"/>
      </w:pPr>
      <w:r>
        <w:separator/>
      </w:r>
    </w:p>
  </w:footnote>
  <w:footnote w:type="continuationSeparator" w:id="0">
    <w:p w:rsidR="003C74B1" w:rsidRDefault="003C74B1" w:rsidP="00D8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E5"/>
    <w:multiLevelType w:val="hybridMultilevel"/>
    <w:tmpl w:val="09FEAC8A"/>
    <w:lvl w:ilvl="0" w:tplc="67E8B76E">
      <w:start w:val="1"/>
      <w:numFmt w:val="bullet"/>
      <w:lvlText w:val=""/>
      <w:lvlJc w:val="left"/>
      <w:pPr>
        <w:ind w:left="67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7E723E"/>
    <w:multiLevelType w:val="hybridMultilevel"/>
    <w:tmpl w:val="AD7C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BB2"/>
    <w:multiLevelType w:val="hybridMultilevel"/>
    <w:tmpl w:val="3EBAE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E8B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49CB"/>
    <w:multiLevelType w:val="hybridMultilevel"/>
    <w:tmpl w:val="75EE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C58"/>
    <w:multiLevelType w:val="hybridMultilevel"/>
    <w:tmpl w:val="D8B0599C"/>
    <w:lvl w:ilvl="0" w:tplc="04150017">
      <w:start w:val="1"/>
      <w:numFmt w:val="lowerLetter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BB32D2"/>
    <w:multiLevelType w:val="hybridMultilevel"/>
    <w:tmpl w:val="AFEEB936"/>
    <w:lvl w:ilvl="0" w:tplc="3362C8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E44DA"/>
    <w:multiLevelType w:val="hybridMultilevel"/>
    <w:tmpl w:val="50F8D482"/>
    <w:lvl w:ilvl="0" w:tplc="8D3A73DC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0B065F5"/>
    <w:multiLevelType w:val="hybridMultilevel"/>
    <w:tmpl w:val="7964872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A7120DD"/>
    <w:multiLevelType w:val="hybridMultilevel"/>
    <w:tmpl w:val="F2EE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6A1"/>
    <w:multiLevelType w:val="hybridMultilevel"/>
    <w:tmpl w:val="BA585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A6E76"/>
    <w:multiLevelType w:val="hybridMultilevel"/>
    <w:tmpl w:val="CC22AFE2"/>
    <w:lvl w:ilvl="0" w:tplc="F77CF08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814" w:hanging="360"/>
      </w:pPr>
    </w:lvl>
    <w:lvl w:ilvl="2" w:tplc="0415001B" w:tentative="1">
      <w:start w:val="1"/>
      <w:numFmt w:val="lowerRoman"/>
      <w:lvlText w:val="%3."/>
      <w:lvlJc w:val="right"/>
      <w:pPr>
        <w:ind w:left="10534" w:hanging="180"/>
      </w:pPr>
    </w:lvl>
    <w:lvl w:ilvl="3" w:tplc="0415000F" w:tentative="1">
      <w:start w:val="1"/>
      <w:numFmt w:val="decimal"/>
      <w:lvlText w:val="%4."/>
      <w:lvlJc w:val="left"/>
      <w:pPr>
        <w:ind w:left="11254" w:hanging="360"/>
      </w:pPr>
    </w:lvl>
    <w:lvl w:ilvl="4" w:tplc="04150019" w:tentative="1">
      <w:start w:val="1"/>
      <w:numFmt w:val="lowerLetter"/>
      <w:lvlText w:val="%5."/>
      <w:lvlJc w:val="left"/>
      <w:pPr>
        <w:ind w:left="11974" w:hanging="360"/>
      </w:pPr>
    </w:lvl>
    <w:lvl w:ilvl="5" w:tplc="0415001B" w:tentative="1">
      <w:start w:val="1"/>
      <w:numFmt w:val="lowerRoman"/>
      <w:lvlText w:val="%6."/>
      <w:lvlJc w:val="right"/>
      <w:pPr>
        <w:ind w:left="12694" w:hanging="180"/>
      </w:pPr>
    </w:lvl>
    <w:lvl w:ilvl="6" w:tplc="0415000F" w:tentative="1">
      <w:start w:val="1"/>
      <w:numFmt w:val="decimal"/>
      <w:lvlText w:val="%7."/>
      <w:lvlJc w:val="left"/>
      <w:pPr>
        <w:ind w:left="13414" w:hanging="360"/>
      </w:pPr>
    </w:lvl>
    <w:lvl w:ilvl="7" w:tplc="04150019" w:tentative="1">
      <w:start w:val="1"/>
      <w:numFmt w:val="lowerLetter"/>
      <w:lvlText w:val="%8."/>
      <w:lvlJc w:val="left"/>
      <w:pPr>
        <w:ind w:left="14134" w:hanging="360"/>
      </w:pPr>
    </w:lvl>
    <w:lvl w:ilvl="8" w:tplc="0415001B" w:tentative="1">
      <w:start w:val="1"/>
      <w:numFmt w:val="lowerRoman"/>
      <w:lvlText w:val="%9."/>
      <w:lvlJc w:val="right"/>
      <w:pPr>
        <w:ind w:left="14854" w:hanging="180"/>
      </w:pPr>
    </w:lvl>
  </w:abstractNum>
  <w:abstractNum w:abstractNumId="11" w15:restartNumberingAfterBreak="0">
    <w:nsid w:val="27191589"/>
    <w:multiLevelType w:val="hybridMultilevel"/>
    <w:tmpl w:val="B6683D84"/>
    <w:lvl w:ilvl="0" w:tplc="508A3E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7B9252F"/>
    <w:multiLevelType w:val="hybridMultilevel"/>
    <w:tmpl w:val="4E3E1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7248"/>
    <w:multiLevelType w:val="hybridMultilevel"/>
    <w:tmpl w:val="F08A9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C2416"/>
    <w:multiLevelType w:val="hybridMultilevel"/>
    <w:tmpl w:val="419C59F8"/>
    <w:lvl w:ilvl="0" w:tplc="F77CF082">
      <w:start w:val="1"/>
      <w:numFmt w:val="decimal"/>
      <w:lvlText w:val="%1."/>
      <w:lvlJc w:val="left"/>
      <w:pPr>
        <w:ind w:left="214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190DD0"/>
    <w:multiLevelType w:val="hybridMultilevel"/>
    <w:tmpl w:val="1A00D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C2E51"/>
    <w:multiLevelType w:val="hybridMultilevel"/>
    <w:tmpl w:val="3DC2939C"/>
    <w:lvl w:ilvl="0" w:tplc="48BCD4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61049"/>
    <w:multiLevelType w:val="hybridMultilevel"/>
    <w:tmpl w:val="8132EE24"/>
    <w:lvl w:ilvl="0" w:tplc="F77CF08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400250"/>
    <w:multiLevelType w:val="hybridMultilevel"/>
    <w:tmpl w:val="10B8C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C67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6630B"/>
    <w:multiLevelType w:val="hybridMultilevel"/>
    <w:tmpl w:val="AF8E5116"/>
    <w:lvl w:ilvl="0" w:tplc="48BCD4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A63B4F"/>
    <w:multiLevelType w:val="hybridMultilevel"/>
    <w:tmpl w:val="77E8634A"/>
    <w:lvl w:ilvl="0" w:tplc="A844E470">
      <w:start w:val="1"/>
      <w:numFmt w:val="decimal"/>
      <w:lvlText w:val="%1."/>
      <w:lvlJc w:val="left"/>
      <w:pPr>
        <w:ind w:left="1148" w:hanging="360"/>
      </w:pPr>
      <w:rPr>
        <w:rFonts w:eastAsiaTheme="minorHAns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AB5DF5"/>
    <w:multiLevelType w:val="hybridMultilevel"/>
    <w:tmpl w:val="953474BE"/>
    <w:lvl w:ilvl="0" w:tplc="9022E5C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7A4075"/>
    <w:multiLevelType w:val="hybridMultilevel"/>
    <w:tmpl w:val="038E9AF0"/>
    <w:lvl w:ilvl="0" w:tplc="48BCD4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C01E7"/>
    <w:multiLevelType w:val="hybridMultilevel"/>
    <w:tmpl w:val="3EA0D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82E1B"/>
    <w:multiLevelType w:val="hybridMultilevel"/>
    <w:tmpl w:val="10B8C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C67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96A71"/>
    <w:multiLevelType w:val="hybridMultilevel"/>
    <w:tmpl w:val="6098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4598E"/>
    <w:multiLevelType w:val="hybridMultilevel"/>
    <w:tmpl w:val="AC1631C6"/>
    <w:lvl w:ilvl="0" w:tplc="67E8B76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9422C29"/>
    <w:multiLevelType w:val="hybridMultilevel"/>
    <w:tmpl w:val="AFEEB936"/>
    <w:lvl w:ilvl="0" w:tplc="3362C8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873ED"/>
    <w:multiLevelType w:val="hybridMultilevel"/>
    <w:tmpl w:val="E34E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55180"/>
    <w:multiLevelType w:val="hybridMultilevel"/>
    <w:tmpl w:val="F0B4C1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472718B"/>
    <w:multiLevelType w:val="hybridMultilevel"/>
    <w:tmpl w:val="07081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062B5"/>
    <w:multiLevelType w:val="hybridMultilevel"/>
    <w:tmpl w:val="144ACFA6"/>
    <w:lvl w:ilvl="0" w:tplc="04150017">
      <w:start w:val="1"/>
      <w:numFmt w:val="lowerLetter"/>
      <w:lvlText w:val="%1)"/>
      <w:lvlJc w:val="left"/>
      <w:pPr>
        <w:ind w:left="2562" w:hanging="360"/>
      </w:p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32" w15:restartNumberingAfterBreak="0">
    <w:nsid w:val="60D10D1B"/>
    <w:multiLevelType w:val="hybridMultilevel"/>
    <w:tmpl w:val="F8E64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67B6E"/>
    <w:multiLevelType w:val="hybridMultilevel"/>
    <w:tmpl w:val="39CE16AE"/>
    <w:lvl w:ilvl="0" w:tplc="48BCD49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4C7468"/>
    <w:multiLevelType w:val="hybridMultilevel"/>
    <w:tmpl w:val="0EF4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7309"/>
    <w:multiLevelType w:val="hybridMultilevel"/>
    <w:tmpl w:val="D19CF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7116A"/>
    <w:multiLevelType w:val="hybridMultilevel"/>
    <w:tmpl w:val="A98C1102"/>
    <w:lvl w:ilvl="0" w:tplc="E94A5CEC">
      <w:start w:val="1"/>
      <w:numFmt w:val="decimal"/>
      <w:lvlText w:val="%1)"/>
      <w:lvlJc w:val="left"/>
      <w:pPr>
        <w:ind w:left="25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37" w15:restartNumberingAfterBreak="0">
    <w:nsid w:val="782741D4"/>
    <w:multiLevelType w:val="hybridMultilevel"/>
    <w:tmpl w:val="6944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40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B25ED"/>
    <w:multiLevelType w:val="hybridMultilevel"/>
    <w:tmpl w:val="7FC2B092"/>
    <w:lvl w:ilvl="0" w:tplc="3362C8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EE3627"/>
    <w:multiLevelType w:val="hybridMultilevel"/>
    <w:tmpl w:val="9B06D580"/>
    <w:lvl w:ilvl="0" w:tplc="BF022D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C384220"/>
    <w:multiLevelType w:val="hybridMultilevel"/>
    <w:tmpl w:val="F2EE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440BF"/>
    <w:multiLevelType w:val="hybridMultilevel"/>
    <w:tmpl w:val="591E48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180523"/>
    <w:multiLevelType w:val="hybridMultilevel"/>
    <w:tmpl w:val="7D2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A3AB4"/>
    <w:multiLevelType w:val="hybridMultilevel"/>
    <w:tmpl w:val="7AA6B4F8"/>
    <w:lvl w:ilvl="0" w:tplc="3362C8A8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F7042CB"/>
    <w:multiLevelType w:val="hybridMultilevel"/>
    <w:tmpl w:val="579E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18"/>
  </w:num>
  <w:num w:numId="5">
    <w:abstractNumId w:val="25"/>
  </w:num>
  <w:num w:numId="6">
    <w:abstractNumId w:val="37"/>
  </w:num>
  <w:num w:numId="7">
    <w:abstractNumId w:val="12"/>
  </w:num>
  <w:num w:numId="8">
    <w:abstractNumId w:val="24"/>
  </w:num>
  <w:num w:numId="9">
    <w:abstractNumId w:val="3"/>
  </w:num>
  <w:num w:numId="10">
    <w:abstractNumId w:val="34"/>
  </w:num>
  <w:num w:numId="11">
    <w:abstractNumId w:val="1"/>
  </w:num>
  <w:num w:numId="12">
    <w:abstractNumId w:val="8"/>
  </w:num>
  <w:num w:numId="13">
    <w:abstractNumId w:val="40"/>
  </w:num>
  <w:num w:numId="14">
    <w:abstractNumId w:val="29"/>
  </w:num>
  <w:num w:numId="15">
    <w:abstractNumId w:val="17"/>
  </w:num>
  <w:num w:numId="16">
    <w:abstractNumId w:val="36"/>
  </w:num>
  <w:num w:numId="17">
    <w:abstractNumId w:val="41"/>
  </w:num>
  <w:num w:numId="18">
    <w:abstractNumId w:val="9"/>
  </w:num>
  <w:num w:numId="19">
    <w:abstractNumId w:val="19"/>
  </w:num>
  <w:num w:numId="20">
    <w:abstractNumId w:val="22"/>
  </w:num>
  <w:num w:numId="21">
    <w:abstractNumId w:val="16"/>
  </w:num>
  <w:num w:numId="22">
    <w:abstractNumId w:val="33"/>
  </w:num>
  <w:num w:numId="23">
    <w:abstractNumId w:val="13"/>
  </w:num>
  <w:num w:numId="24">
    <w:abstractNumId w:val="10"/>
  </w:num>
  <w:num w:numId="25">
    <w:abstractNumId w:val="21"/>
  </w:num>
  <w:num w:numId="26">
    <w:abstractNumId w:val="14"/>
  </w:num>
  <w:num w:numId="27">
    <w:abstractNumId w:val="38"/>
  </w:num>
  <w:num w:numId="28">
    <w:abstractNumId w:val="43"/>
  </w:num>
  <w:num w:numId="29">
    <w:abstractNumId w:val="5"/>
  </w:num>
  <w:num w:numId="30">
    <w:abstractNumId w:val="32"/>
  </w:num>
  <w:num w:numId="31">
    <w:abstractNumId w:val="3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5"/>
  </w:num>
  <w:num w:numId="35">
    <w:abstractNumId w:val="11"/>
  </w:num>
  <w:num w:numId="36">
    <w:abstractNumId w:val="6"/>
  </w:num>
  <w:num w:numId="37">
    <w:abstractNumId w:val="39"/>
  </w:num>
  <w:num w:numId="38">
    <w:abstractNumId w:val="26"/>
  </w:num>
  <w:num w:numId="39">
    <w:abstractNumId w:val="0"/>
  </w:num>
  <w:num w:numId="40">
    <w:abstractNumId w:val="2"/>
  </w:num>
  <w:num w:numId="41">
    <w:abstractNumId w:val="7"/>
  </w:num>
  <w:num w:numId="42">
    <w:abstractNumId w:val="4"/>
  </w:num>
  <w:num w:numId="43">
    <w:abstractNumId w:val="42"/>
  </w:num>
  <w:num w:numId="44">
    <w:abstractNumId w:val="3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85"/>
    <w:rsid w:val="00001BFC"/>
    <w:rsid w:val="000039A1"/>
    <w:rsid w:val="00006ABF"/>
    <w:rsid w:val="00017FCA"/>
    <w:rsid w:val="000261B3"/>
    <w:rsid w:val="00065A87"/>
    <w:rsid w:val="00071304"/>
    <w:rsid w:val="000775C5"/>
    <w:rsid w:val="00080431"/>
    <w:rsid w:val="000A03B5"/>
    <w:rsid w:val="000A4344"/>
    <w:rsid w:val="000E03A7"/>
    <w:rsid w:val="000E245B"/>
    <w:rsid w:val="00104F51"/>
    <w:rsid w:val="00106799"/>
    <w:rsid w:val="00110FB8"/>
    <w:rsid w:val="001122F1"/>
    <w:rsid w:val="0012495A"/>
    <w:rsid w:val="001320F8"/>
    <w:rsid w:val="001467C2"/>
    <w:rsid w:val="00150430"/>
    <w:rsid w:val="00157C15"/>
    <w:rsid w:val="00163364"/>
    <w:rsid w:val="00187315"/>
    <w:rsid w:val="001B5E31"/>
    <w:rsid w:val="001C1E2C"/>
    <w:rsid w:val="001D5C48"/>
    <w:rsid w:val="001E1EBB"/>
    <w:rsid w:val="001E6BB4"/>
    <w:rsid w:val="001E76A7"/>
    <w:rsid w:val="001F0092"/>
    <w:rsid w:val="002066B4"/>
    <w:rsid w:val="00217F32"/>
    <w:rsid w:val="002344B1"/>
    <w:rsid w:val="00236F32"/>
    <w:rsid w:val="00251D4F"/>
    <w:rsid w:val="00263827"/>
    <w:rsid w:val="0027675B"/>
    <w:rsid w:val="002A4E64"/>
    <w:rsid w:val="002B12FF"/>
    <w:rsid w:val="002D3160"/>
    <w:rsid w:val="002E2EBC"/>
    <w:rsid w:val="002F6A50"/>
    <w:rsid w:val="002F7AEC"/>
    <w:rsid w:val="00304776"/>
    <w:rsid w:val="00306504"/>
    <w:rsid w:val="00322657"/>
    <w:rsid w:val="0033272A"/>
    <w:rsid w:val="00354E0D"/>
    <w:rsid w:val="003642A0"/>
    <w:rsid w:val="003A683A"/>
    <w:rsid w:val="003C3E05"/>
    <w:rsid w:val="003C3F0D"/>
    <w:rsid w:val="003C74B1"/>
    <w:rsid w:val="003D3127"/>
    <w:rsid w:val="003E27B6"/>
    <w:rsid w:val="003E54F6"/>
    <w:rsid w:val="003F586F"/>
    <w:rsid w:val="0042631F"/>
    <w:rsid w:val="00426E90"/>
    <w:rsid w:val="00435590"/>
    <w:rsid w:val="00440A12"/>
    <w:rsid w:val="00465352"/>
    <w:rsid w:val="00466A85"/>
    <w:rsid w:val="00466D12"/>
    <w:rsid w:val="00472109"/>
    <w:rsid w:val="00486AD5"/>
    <w:rsid w:val="00495D76"/>
    <w:rsid w:val="004A6F27"/>
    <w:rsid w:val="004B7DD5"/>
    <w:rsid w:val="004C4454"/>
    <w:rsid w:val="004C5839"/>
    <w:rsid w:val="004C7763"/>
    <w:rsid w:val="004D5FDC"/>
    <w:rsid w:val="004F00A8"/>
    <w:rsid w:val="005039FC"/>
    <w:rsid w:val="00505BAC"/>
    <w:rsid w:val="00507EB0"/>
    <w:rsid w:val="00510DF3"/>
    <w:rsid w:val="00563F96"/>
    <w:rsid w:val="00572120"/>
    <w:rsid w:val="00574803"/>
    <w:rsid w:val="00576035"/>
    <w:rsid w:val="0058051D"/>
    <w:rsid w:val="005B5547"/>
    <w:rsid w:val="005F6735"/>
    <w:rsid w:val="00612C75"/>
    <w:rsid w:val="00631404"/>
    <w:rsid w:val="00631769"/>
    <w:rsid w:val="00635240"/>
    <w:rsid w:val="0063723B"/>
    <w:rsid w:val="006425E5"/>
    <w:rsid w:val="00662E81"/>
    <w:rsid w:val="00662FE6"/>
    <w:rsid w:val="0066364F"/>
    <w:rsid w:val="00694F4C"/>
    <w:rsid w:val="006C41A3"/>
    <w:rsid w:val="006D699E"/>
    <w:rsid w:val="006D73FA"/>
    <w:rsid w:val="006E019C"/>
    <w:rsid w:val="006E032E"/>
    <w:rsid w:val="006F31A5"/>
    <w:rsid w:val="006F7720"/>
    <w:rsid w:val="00704085"/>
    <w:rsid w:val="0070430E"/>
    <w:rsid w:val="00705261"/>
    <w:rsid w:val="0073573C"/>
    <w:rsid w:val="00750F63"/>
    <w:rsid w:val="00753FCC"/>
    <w:rsid w:val="0077491E"/>
    <w:rsid w:val="007957FE"/>
    <w:rsid w:val="00796525"/>
    <w:rsid w:val="007C39AA"/>
    <w:rsid w:val="007D37E1"/>
    <w:rsid w:val="00811DD6"/>
    <w:rsid w:val="00820AB6"/>
    <w:rsid w:val="00822F01"/>
    <w:rsid w:val="00832E15"/>
    <w:rsid w:val="00833971"/>
    <w:rsid w:val="00840FBB"/>
    <w:rsid w:val="008521E1"/>
    <w:rsid w:val="00856222"/>
    <w:rsid w:val="00861CDD"/>
    <w:rsid w:val="00886A7A"/>
    <w:rsid w:val="008A7FAE"/>
    <w:rsid w:val="008C481C"/>
    <w:rsid w:val="008E1BC0"/>
    <w:rsid w:val="008E1BE0"/>
    <w:rsid w:val="008E5DD2"/>
    <w:rsid w:val="009116B4"/>
    <w:rsid w:val="00962A1B"/>
    <w:rsid w:val="00963148"/>
    <w:rsid w:val="00963CCF"/>
    <w:rsid w:val="009761A6"/>
    <w:rsid w:val="00983F8C"/>
    <w:rsid w:val="00986B7E"/>
    <w:rsid w:val="009A594F"/>
    <w:rsid w:val="009C6DB4"/>
    <w:rsid w:val="009F6E1C"/>
    <w:rsid w:val="00A003F6"/>
    <w:rsid w:val="00A056B6"/>
    <w:rsid w:val="00A06E95"/>
    <w:rsid w:val="00A230CA"/>
    <w:rsid w:val="00A325EC"/>
    <w:rsid w:val="00A4558C"/>
    <w:rsid w:val="00A4787B"/>
    <w:rsid w:val="00A67229"/>
    <w:rsid w:val="00A734AD"/>
    <w:rsid w:val="00A7748F"/>
    <w:rsid w:val="00AA38CB"/>
    <w:rsid w:val="00AA6F89"/>
    <w:rsid w:val="00AB6304"/>
    <w:rsid w:val="00AF5BFD"/>
    <w:rsid w:val="00AF6A87"/>
    <w:rsid w:val="00AF6E0A"/>
    <w:rsid w:val="00B00822"/>
    <w:rsid w:val="00B55E4B"/>
    <w:rsid w:val="00B6334C"/>
    <w:rsid w:val="00B76B00"/>
    <w:rsid w:val="00B819D5"/>
    <w:rsid w:val="00B9198F"/>
    <w:rsid w:val="00BB447B"/>
    <w:rsid w:val="00BC1A72"/>
    <w:rsid w:val="00BC29AA"/>
    <w:rsid w:val="00BD6B49"/>
    <w:rsid w:val="00BE4C59"/>
    <w:rsid w:val="00C02B1E"/>
    <w:rsid w:val="00C208DB"/>
    <w:rsid w:val="00C26217"/>
    <w:rsid w:val="00C3009B"/>
    <w:rsid w:val="00C3451B"/>
    <w:rsid w:val="00C37E26"/>
    <w:rsid w:val="00C41CBD"/>
    <w:rsid w:val="00C60BD0"/>
    <w:rsid w:val="00C669C0"/>
    <w:rsid w:val="00C91617"/>
    <w:rsid w:val="00CA2B6E"/>
    <w:rsid w:val="00CB0ED0"/>
    <w:rsid w:val="00CB407A"/>
    <w:rsid w:val="00CB5D71"/>
    <w:rsid w:val="00CB66C0"/>
    <w:rsid w:val="00CC3ED3"/>
    <w:rsid w:val="00CD5492"/>
    <w:rsid w:val="00CD67F6"/>
    <w:rsid w:val="00CE1C5F"/>
    <w:rsid w:val="00D0000F"/>
    <w:rsid w:val="00D075BA"/>
    <w:rsid w:val="00D162EE"/>
    <w:rsid w:val="00D3458D"/>
    <w:rsid w:val="00D62941"/>
    <w:rsid w:val="00D82DD3"/>
    <w:rsid w:val="00D869D3"/>
    <w:rsid w:val="00D87417"/>
    <w:rsid w:val="00DD27AC"/>
    <w:rsid w:val="00DE2B83"/>
    <w:rsid w:val="00DE355C"/>
    <w:rsid w:val="00E118BF"/>
    <w:rsid w:val="00E21627"/>
    <w:rsid w:val="00E21FB9"/>
    <w:rsid w:val="00E25A6C"/>
    <w:rsid w:val="00E27E1D"/>
    <w:rsid w:val="00E3721F"/>
    <w:rsid w:val="00E428DB"/>
    <w:rsid w:val="00E42CDB"/>
    <w:rsid w:val="00E4469A"/>
    <w:rsid w:val="00E47BBA"/>
    <w:rsid w:val="00E50C8E"/>
    <w:rsid w:val="00E55512"/>
    <w:rsid w:val="00E5641D"/>
    <w:rsid w:val="00E767A5"/>
    <w:rsid w:val="00E76FB3"/>
    <w:rsid w:val="00E85262"/>
    <w:rsid w:val="00E9358F"/>
    <w:rsid w:val="00EA2C77"/>
    <w:rsid w:val="00EA5C10"/>
    <w:rsid w:val="00ED2804"/>
    <w:rsid w:val="00EE78A9"/>
    <w:rsid w:val="00EF3579"/>
    <w:rsid w:val="00EF4D5D"/>
    <w:rsid w:val="00F10532"/>
    <w:rsid w:val="00F334AB"/>
    <w:rsid w:val="00F43B64"/>
    <w:rsid w:val="00F52C9A"/>
    <w:rsid w:val="00F6740F"/>
    <w:rsid w:val="00F95BE8"/>
    <w:rsid w:val="00FA6503"/>
    <w:rsid w:val="00FA66E6"/>
    <w:rsid w:val="00FB0343"/>
    <w:rsid w:val="00FC0D1A"/>
    <w:rsid w:val="00FC5DA6"/>
    <w:rsid w:val="00FD0710"/>
    <w:rsid w:val="00FD4B4E"/>
    <w:rsid w:val="00FD7DCF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107C1-7FF9-40EA-8017-D6DAAB07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  <w:ind w:left="113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1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6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6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54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9D3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D869D3"/>
  </w:style>
  <w:style w:type="table" w:styleId="Tabela-Siatka">
    <w:name w:val="Table Grid"/>
    <w:basedOn w:val="Standardowy"/>
    <w:uiPriority w:val="59"/>
    <w:rsid w:val="00D869D3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8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9D3"/>
  </w:style>
  <w:style w:type="paragraph" w:styleId="Zwykytekst">
    <w:name w:val="Plain Text"/>
    <w:basedOn w:val="Normalny"/>
    <w:link w:val="ZwykytekstZnak"/>
    <w:uiPriority w:val="99"/>
    <w:semiHidden/>
    <w:unhideWhenUsed/>
    <w:rsid w:val="000A434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4344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A434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F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663E-4479-4918-9605-C8856AF4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ek</cp:lastModifiedBy>
  <cp:revision>2</cp:revision>
  <cp:lastPrinted>2017-11-29T12:32:00Z</cp:lastPrinted>
  <dcterms:created xsi:type="dcterms:W3CDTF">2019-05-24T09:46:00Z</dcterms:created>
  <dcterms:modified xsi:type="dcterms:W3CDTF">2019-05-24T09:46:00Z</dcterms:modified>
</cp:coreProperties>
</file>